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32608886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950B33">
        <w:rPr>
          <w:b/>
          <w:bCs/>
          <w:color w:val="000000" w:themeColor="text1"/>
          <w:sz w:val="28"/>
          <w:szCs w:val="28"/>
        </w:rPr>
        <w:t>HỆ THỐNG THÔNG TIN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D0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A4012CB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950B33">
        <w:rPr>
          <w:b/>
          <w:bCs/>
          <w:color w:val="000000" w:themeColor="text1"/>
          <w:sz w:val="36"/>
          <w:szCs w:val="36"/>
        </w:rPr>
        <w:t>CƠ SỞ DỮ LIỆU</w:t>
      </w:r>
    </w:p>
    <w:p w14:paraId="0A2A2A14" w14:textId="1F9189B8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950B33">
        <w:rPr>
          <w:b/>
          <w:bCs/>
          <w:color w:val="000000" w:themeColor="text1"/>
          <w:sz w:val="36"/>
          <w:szCs w:val="36"/>
        </w:rPr>
        <w:t>2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0B1B564B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950B33">
        <w:rPr>
          <w:color w:val="000000" w:themeColor="text1"/>
          <w:sz w:val="26"/>
          <w:szCs w:val="26"/>
        </w:rPr>
        <w:t>Trần Vĩnh Khiêm</w:t>
      </w:r>
    </w:p>
    <w:p w14:paraId="5D21B3BE" w14:textId="4361732D" w:rsidR="00E51B47" w:rsidRPr="00EC14E6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 </w:t>
      </w:r>
      <w:r w:rsidR="00950B33">
        <w:rPr>
          <w:color w:val="000000" w:themeColor="text1"/>
          <w:sz w:val="26"/>
          <w:szCs w:val="26"/>
        </w:rPr>
        <w:t>Trần Thị Thùy Tiên - 23521588</w:t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42DE5B1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lastRenderedPageBreak/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54556C">
      <w:pPr>
        <w:spacing w:after="20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Default="0081088D" w:rsidP="0081088D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04F9D2AF" w:rsidR="0054556C" w:rsidRDefault="0054556C" w:rsidP="0054556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A7DD86" w14:textId="77777777" w:rsidR="00637C76" w:rsidRDefault="00637C76" w:rsidP="0054556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637C7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77777777" w:rsidR="00637C76" w:rsidRPr="00EC14E6" w:rsidRDefault="00637C76" w:rsidP="0054556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54556C">
      <w:pPr>
        <w:spacing w:before="1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6B5B6DCD" w:rsidR="001C144B" w:rsidRDefault="002327F1" w:rsidP="00950B33">
      <w:pPr>
        <w:pStyle w:val="Heading1"/>
        <w:jc w:val="left"/>
        <w:rPr>
          <w:rFonts w:eastAsia="Times New Roman"/>
        </w:rPr>
      </w:pPr>
      <w:r>
        <w:rPr>
          <w:rFonts w:eastAsia="Times New Roman"/>
        </w:rPr>
        <w:t>Bài tập 1</w:t>
      </w:r>
    </w:p>
    <w:p w14:paraId="605FC2B0" w14:textId="7F95D3E2" w:rsidR="00CA4C94" w:rsidRDefault="00CA4C94" w:rsidP="00CA4C94">
      <w:pPr>
        <w:pStyle w:val="Heading2"/>
      </w:pPr>
      <w:r>
        <w:t>Phần II – Câu 1</w:t>
      </w:r>
    </w:p>
    <w:p w14:paraId="4C990C3B" w14:textId="77777777" w:rsidR="00CA4C94" w:rsidRDefault="00CA4C94" w:rsidP="00F54D02">
      <w:pPr>
        <w:keepNext/>
        <w:jc w:val="center"/>
      </w:pPr>
      <w:r w:rsidRPr="00CA4C94">
        <w:rPr>
          <w:noProof/>
        </w:rPr>
        <w:drawing>
          <wp:inline distT="0" distB="0" distL="0" distR="0" wp14:anchorId="5795D03A" wp14:editId="0DC9D7EE">
            <wp:extent cx="5760085" cy="1451610"/>
            <wp:effectExtent l="0" t="0" r="0" b="0"/>
            <wp:docPr id="174258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7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ACB1" w14:textId="5DF50792" w:rsidR="00CA4C94" w:rsidRDefault="00CA4C94" w:rsidP="00F54D02">
      <w:pPr>
        <w:pStyle w:val="Caption"/>
      </w:pPr>
      <w:r>
        <w:t xml:space="preserve">Hình </w:t>
      </w:r>
      <w:fldSimple w:instr=" STYLEREF 1 \s ">
        <w:r w:rsidR="00F54D02">
          <w:rPr>
            <w:noProof/>
          </w:rPr>
          <w:t>1</w:t>
        </w:r>
      </w:fldSimple>
      <w:r w:rsidR="00F54D02">
        <w:noBreakHyphen/>
      </w:r>
      <w:fldSimple w:instr=" SEQ Hình \* ARABIC \s 1 ">
        <w:r w:rsidR="00F54D02">
          <w:rPr>
            <w:noProof/>
          </w:rPr>
          <w:t>1</w:t>
        </w:r>
      </w:fldSimple>
      <w:r>
        <w:t>. Nhập dữ liệu cho bảng NHANVIEN</w:t>
      </w:r>
    </w:p>
    <w:p w14:paraId="420BE996" w14:textId="77777777" w:rsidR="00F54D02" w:rsidRDefault="00F54D02" w:rsidP="00F54D02">
      <w:pPr>
        <w:keepNext/>
        <w:jc w:val="center"/>
      </w:pPr>
      <w:r w:rsidRPr="00F54D02">
        <w:rPr>
          <w:noProof/>
        </w:rPr>
        <w:drawing>
          <wp:inline distT="0" distB="0" distL="0" distR="0" wp14:anchorId="3D0FEA2B" wp14:editId="51EFF5D4">
            <wp:extent cx="5760085" cy="1459865"/>
            <wp:effectExtent l="0" t="0" r="0" b="6985"/>
            <wp:docPr id="2069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0CD" w14:textId="58C822D7" w:rsidR="00CA4C94" w:rsidRDefault="00F54D02" w:rsidP="00F54D02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Hình \* ARABIC \s 1 ">
        <w:r>
          <w:rPr>
            <w:noProof/>
          </w:rPr>
          <w:t>2</w:t>
        </w:r>
      </w:fldSimple>
      <w:r>
        <w:t>. Nhập dữ liệu cho bảng KHACHHANG</w:t>
      </w:r>
    </w:p>
    <w:p w14:paraId="2BC3A0A3" w14:textId="77777777" w:rsidR="00F54D02" w:rsidRDefault="00F54D02" w:rsidP="00F54D02">
      <w:pPr>
        <w:keepNext/>
        <w:jc w:val="center"/>
      </w:pPr>
      <w:r w:rsidRPr="00F54D02">
        <w:rPr>
          <w:noProof/>
        </w:rPr>
        <w:drawing>
          <wp:inline distT="0" distB="0" distL="0" distR="0" wp14:anchorId="0043ABE4" wp14:editId="67C61143">
            <wp:extent cx="5760085" cy="2759075"/>
            <wp:effectExtent l="0" t="0" r="0" b="3175"/>
            <wp:docPr id="181544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43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9FFF" w14:textId="3D4284A4" w:rsidR="00F54D02" w:rsidRDefault="00F54D02" w:rsidP="00F54D02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Hình \* ARABIC \s 1 ">
        <w:r>
          <w:rPr>
            <w:noProof/>
          </w:rPr>
          <w:t>3</w:t>
        </w:r>
      </w:fldSimple>
      <w:r>
        <w:t>. Nhập dữ liệu cho bảng SANPHAM</w:t>
      </w:r>
    </w:p>
    <w:p w14:paraId="0DA3B8BF" w14:textId="77777777" w:rsidR="00F54D02" w:rsidRDefault="00F54D02" w:rsidP="00F54D02">
      <w:pPr>
        <w:keepNext/>
        <w:jc w:val="center"/>
      </w:pPr>
      <w:r w:rsidRPr="00F54D02">
        <w:rPr>
          <w:noProof/>
        </w:rPr>
        <w:lastRenderedPageBreak/>
        <w:drawing>
          <wp:inline distT="0" distB="0" distL="0" distR="0" wp14:anchorId="1E60577F" wp14:editId="6872BA6A">
            <wp:extent cx="5760085" cy="3639820"/>
            <wp:effectExtent l="0" t="0" r="0" b="0"/>
            <wp:docPr id="162119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2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F6D" w14:textId="1EEAC3B6" w:rsidR="00F54D02" w:rsidRDefault="00F54D02" w:rsidP="00F54D02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Hình \* ARABIC \s 1 ">
        <w:r>
          <w:rPr>
            <w:noProof/>
          </w:rPr>
          <w:t>4</w:t>
        </w:r>
      </w:fldSimple>
      <w:r>
        <w:t>. Nhập dữ liệu cho HOADON</w:t>
      </w:r>
    </w:p>
    <w:p w14:paraId="5991FA2F" w14:textId="77777777" w:rsidR="00F54D02" w:rsidRDefault="00F54D02" w:rsidP="00F54D02">
      <w:pPr>
        <w:keepNext/>
        <w:jc w:val="center"/>
      </w:pPr>
      <w:r w:rsidRPr="00F54D02">
        <w:rPr>
          <w:noProof/>
        </w:rPr>
        <w:drawing>
          <wp:inline distT="0" distB="0" distL="0" distR="0" wp14:anchorId="696D9DB0" wp14:editId="50D75295">
            <wp:extent cx="5760085" cy="4023995"/>
            <wp:effectExtent l="0" t="0" r="0" b="0"/>
            <wp:docPr id="30738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0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9286" w14:textId="123818F1" w:rsidR="00F54D02" w:rsidRPr="00F54D02" w:rsidRDefault="00F54D02" w:rsidP="00F54D02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Hình \* ARABIC \s 1 ">
        <w:r>
          <w:rPr>
            <w:noProof/>
          </w:rPr>
          <w:t>5</w:t>
        </w:r>
      </w:fldSimple>
      <w:r>
        <w:t>. Nhập dữ liệu cho CTHD</w:t>
      </w:r>
    </w:p>
    <w:p w14:paraId="124166B4" w14:textId="04CA464F" w:rsidR="002327F1" w:rsidRDefault="002327F1" w:rsidP="002327F1">
      <w:pPr>
        <w:pStyle w:val="Heading1"/>
        <w:ind w:left="357" w:hanging="357"/>
        <w:jc w:val="left"/>
        <w15:collapsed/>
      </w:pPr>
      <w:r>
        <w:t>Bài tập 2</w:t>
      </w:r>
    </w:p>
    <w:p w14:paraId="03B39111" w14:textId="77777777" w:rsidR="003C2E32" w:rsidRPr="003C2E32" w:rsidRDefault="003C2E32" w:rsidP="003C2E32"/>
    <w:p w14:paraId="6C6E2BB2" w14:textId="3CEFDDDC" w:rsidR="002327F1" w:rsidRDefault="002327F1" w:rsidP="002327F1">
      <w:pPr>
        <w:pStyle w:val="Heading1"/>
        <w:jc w:val="left"/>
      </w:pPr>
      <w:r>
        <w:lastRenderedPageBreak/>
        <w:t>Bài tập 3</w:t>
      </w:r>
    </w:p>
    <w:p w14:paraId="5AE2ED8B" w14:textId="3DE72FBC" w:rsidR="003C2E32" w:rsidRDefault="003C2E32" w:rsidP="003C2E32">
      <w:pPr>
        <w:pStyle w:val="Heading2"/>
      </w:pPr>
      <w:r>
        <w:t>Phần II – Câu 2</w:t>
      </w:r>
    </w:p>
    <w:p w14:paraId="2BE7E1D1" w14:textId="5438364A" w:rsidR="00BD45BD" w:rsidRPr="00BD45BD" w:rsidRDefault="00102058" w:rsidP="00BD45BD">
      <w:r w:rsidRPr="00102058">
        <w:drawing>
          <wp:inline distT="0" distB="0" distL="0" distR="0" wp14:anchorId="0B87A6ED" wp14:editId="3380CBD0">
            <wp:extent cx="5715798" cy="1314633"/>
            <wp:effectExtent l="0" t="0" r="0" b="0"/>
            <wp:docPr id="44568728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87283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BEAF" w14:textId="16055003" w:rsidR="003C2E32" w:rsidRDefault="003C2E32" w:rsidP="003C2E32">
      <w:pPr>
        <w:pStyle w:val="Heading2"/>
      </w:pPr>
      <w:r>
        <w:t>Phần II – Câu 3</w:t>
      </w:r>
    </w:p>
    <w:p w14:paraId="7CFBFEEA" w14:textId="1D7EBBDC" w:rsidR="00102058" w:rsidRPr="00102058" w:rsidRDefault="00102058" w:rsidP="00102058">
      <w:r w:rsidRPr="00102058">
        <w:drawing>
          <wp:inline distT="0" distB="0" distL="0" distR="0" wp14:anchorId="21F9A8B6" wp14:editId="406F1614">
            <wp:extent cx="5315692" cy="1009791"/>
            <wp:effectExtent l="0" t="0" r="0" b="0"/>
            <wp:docPr id="815133158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3158" name="Picture 1" descr="A white background with 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D421" w14:textId="49CBDEB5" w:rsidR="003C2E32" w:rsidRDefault="003C2E32" w:rsidP="003C2E32">
      <w:pPr>
        <w:pStyle w:val="Heading2"/>
      </w:pPr>
      <w:r>
        <w:t>Phần II – Câu 4</w:t>
      </w:r>
    </w:p>
    <w:p w14:paraId="4BFB2C74" w14:textId="32E323ED" w:rsidR="00102058" w:rsidRPr="00102058" w:rsidRDefault="00102058" w:rsidP="00102058">
      <w:r w:rsidRPr="00102058">
        <w:drawing>
          <wp:inline distT="0" distB="0" distL="0" distR="0" wp14:anchorId="4EE5FF82" wp14:editId="70D24760">
            <wp:extent cx="5760085" cy="909320"/>
            <wp:effectExtent l="0" t="0" r="0" b="5080"/>
            <wp:docPr id="1301437626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7626" name="Picture 1" descr="A close 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17E1" w14:textId="175D1C11" w:rsidR="003C2E32" w:rsidRDefault="003C2E32" w:rsidP="00BD45BD">
      <w:pPr>
        <w:pStyle w:val="Heading2"/>
      </w:pPr>
      <w:r>
        <w:t>Phần II – Câu 5</w:t>
      </w:r>
    </w:p>
    <w:p w14:paraId="515C0576" w14:textId="37482597" w:rsidR="00102058" w:rsidRPr="00102058" w:rsidRDefault="00102058" w:rsidP="00102058">
      <w:r w:rsidRPr="00102058">
        <w:drawing>
          <wp:inline distT="0" distB="0" distL="0" distR="0" wp14:anchorId="65D6E10E" wp14:editId="086BD320">
            <wp:extent cx="5760085" cy="1310005"/>
            <wp:effectExtent l="0" t="0" r="0" b="4445"/>
            <wp:docPr id="596700260" name="Picture 1" descr="A black and pink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0260" name="Picture 1" descr="A black and pink math equ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C404" w14:textId="0385BBD5" w:rsidR="002327F1" w:rsidRDefault="002327F1" w:rsidP="002327F1">
      <w:pPr>
        <w:pStyle w:val="Heading1"/>
        <w:jc w:val="left"/>
      </w:pPr>
      <w:r>
        <w:lastRenderedPageBreak/>
        <w:t>Bài tập 4</w:t>
      </w:r>
    </w:p>
    <w:p w14:paraId="1B303977" w14:textId="283C5A59" w:rsidR="002327F1" w:rsidRDefault="002327F1" w:rsidP="002327F1">
      <w:pPr>
        <w:pStyle w:val="Heading1"/>
        <w:jc w:val="left"/>
      </w:pPr>
      <w:r>
        <w:t>Bài tập 5</w:t>
      </w:r>
    </w:p>
    <w:p w14:paraId="2F64B1B8" w14:textId="4C4E5F44" w:rsidR="00102058" w:rsidRDefault="00102058" w:rsidP="00102058">
      <w:pPr>
        <w:pStyle w:val="Heading2"/>
      </w:pPr>
      <w:r>
        <w:t>Phần III – Câu 1</w:t>
      </w:r>
    </w:p>
    <w:p w14:paraId="1B4BE756" w14:textId="6A08206F" w:rsidR="00102058" w:rsidRPr="00102058" w:rsidRDefault="00102058" w:rsidP="00102058">
      <w:r w:rsidRPr="00102058">
        <w:drawing>
          <wp:inline distT="0" distB="0" distL="0" distR="0" wp14:anchorId="54D12D52" wp14:editId="4A2164D0">
            <wp:extent cx="4791744" cy="933580"/>
            <wp:effectExtent l="0" t="0" r="8890" b="0"/>
            <wp:docPr id="137074940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49404" name="Picture 1" descr="A close-up of a sig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916" w14:textId="4B83F0DF" w:rsidR="00102058" w:rsidRDefault="00102058" w:rsidP="00102058">
      <w:pPr>
        <w:pStyle w:val="Heading2"/>
      </w:pPr>
      <w:r>
        <w:t xml:space="preserve">Phần III – Câu </w:t>
      </w:r>
      <w:r>
        <w:t>2</w:t>
      </w:r>
    </w:p>
    <w:p w14:paraId="79879A3A" w14:textId="5CD7AEC1" w:rsidR="00102058" w:rsidRPr="00102058" w:rsidRDefault="00102058" w:rsidP="00102058">
      <w:r w:rsidRPr="00102058">
        <w:drawing>
          <wp:inline distT="0" distB="0" distL="0" distR="0" wp14:anchorId="59581367" wp14:editId="040FFB3C">
            <wp:extent cx="3858163" cy="1057423"/>
            <wp:effectExtent l="0" t="0" r="0" b="9525"/>
            <wp:docPr id="19600295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29597" name="Picture 1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24FB" w14:textId="31D05D06" w:rsidR="00102058" w:rsidRDefault="00102058" w:rsidP="00102058">
      <w:pPr>
        <w:pStyle w:val="Heading2"/>
      </w:pPr>
      <w:r>
        <w:t xml:space="preserve">Phần III – Câu </w:t>
      </w:r>
      <w:r>
        <w:t>3</w:t>
      </w:r>
    </w:p>
    <w:p w14:paraId="6AAF7F65" w14:textId="63B4C5EC" w:rsidR="00102058" w:rsidRPr="00102058" w:rsidRDefault="00102058" w:rsidP="00102058">
      <w:r w:rsidRPr="00102058">
        <w:drawing>
          <wp:inline distT="0" distB="0" distL="0" distR="0" wp14:anchorId="2919D9F5" wp14:editId="18A485EE">
            <wp:extent cx="4953691" cy="1047896"/>
            <wp:effectExtent l="0" t="0" r="0" b="0"/>
            <wp:docPr id="211925439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4395" name="Picture 1" descr="A close-up of a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91EA" w14:textId="20B65655" w:rsidR="00102058" w:rsidRDefault="00102058" w:rsidP="00102058">
      <w:pPr>
        <w:pStyle w:val="Heading2"/>
      </w:pPr>
      <w:r>
        <w:t xml:space="preserve">Phần III – Câu </w:t>
      </w:r>
      <w:r>
        <w:t>4</w:t>
      </w:r>
    </w:p>
    <w:p w14:paraId="467F59FF" w14:textId="64F7B7A5" w:rsidR="00EA0DEA" w:rsidRDefault="00EA0DEA" w:rsidP="00EA0DEA">
      <w:r w:rsidRPr="00EA0DEA">
        <w:drawing>
          <wp:inline distT="0" distB="0" distL="0" distR="0" wp14:anchorId="0E4D31DA" wp14:editId="3D334210">
            <wp:extent cx="5760085" cy="838200"/>
            <wp:effectExtent l="0" t="0" r="0" b="0"/>
            <wp:docPr id="141980148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01484" name="Picture 1" descr="A close-up of a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997" w14:textId="77777777" w:rsidR="00EA0DEA" w:rsidRPr="00EA0DEA" w:rsidRDefault="00EA0DEA" w:rsidP="00EA0DEA"/>
    <w:p w14:paraId="3E58AAF4" w14:textId="09B66160" w:rsidR="00102058" w:rsidRDefault="00102058" w:rsidP="00102058">
      <w:pPr>
        <w:pStyle w:val="Heading2"/>
      </w:pPr>
      <w:r>
        <w:t xml:space="preserve">Phần III – Câu </w:t>
      </w:r>
      <w:r>
        <w:t>5</w:t>
      </w:r>
    </w:p>
    <w:p w14:paraId="47E7C99D" w14:textId="42E5602A" w:rsidR="00EA0DEA" w:rsidRPr="00EA0DEA" w:rsidRDefault="00EA0DEA" w:rsidP="00EA0DEA">
      <w:r w:rsidRPr="00EA0DEA">
        <w:drawing>
          <wp:inline distT="0" distB="0" distL="0" distR="0" wp14:anchorId="74A70099" wp14:editId="6258FB2B">
            <wp:extent cx="5760085" cy="707390"/>
            <wp:effectExtent l="0" t="0" r="0" b="0"/>
            <wp:docPr id="26045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58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3086" w14:textId="2523C977" w:rsidR="00102058" w:rsidRDefault="00102058" w:rsidP="00102058">
      <w:pPr>
        <w:pStyle w:val="Heading2"/>
      </w:pPr>
      <w:r>
        <w:lastRenderedPageBreak/>
        <w:t xml:space="preserve">Phần III – Câu </w:t>
      </w:r>
      <w:r>
        <w:t>6</w:t>
      </w:r>
    </w:p>
    <w:p w14:paraId="7CD64DE1" w14:textId="52A7B190" w:rsidR="00EA0DEA" w:rsidRPr="00EA0DEA" w:rsidRDefault="00EA0DEA" w:rsidP="00EA0DEA">
      <w:r w:rsidRPr="00EA0DEA">
        <w:drawing>
          <wp:inline distT="0" distB="0" distL="0" distR="0" wp14:anchorId="0653B862" wp14:editId="5758F914">
            <wp:extent cx="5760085" cy="999490"/>
            <wp:effectExtent l="0" t="0" r="0" b="0"/>
            <wp:docPr id="10637617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61787" name="Picture 1" descr="A close up of word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7560" w14:textId="39093FD1" w:rsidR="00102058" w:rsidRDefault="00102058" w:rsidP="00102058">
      <w:pPr>
        <w:pStyle w:val="Heading2"/>
      </w:pPr>
      <w:r>
        <w:t xml:space="preserve">Phần III – Câu </w:t>
      </w:r>
      <w:r>
        <w:t>7</w:t>
      </w:r>
    </w:p>
    <w:p w14:paraId="5956C9D6" w14:textId="444936C1" w:rsidR="00EA0DEA" w:rsidRPr="00EA0DEA" w:rsidRDefault="00EA0DEA" w:rsidP="00EA0DEA">
      <w:r w:rsidRPr="00EA0DEA">
        <w:drawing>
          <wp:inline distT="0" distB="0" distL="0" distR="0" wp14:anchorId="47C66932" wp14:editId="64DC75C1">
            <wp:extent cx="5760085" cy="1109980"/>
            <wp:effectExtent l="0" t="0" r="0" b="0"/>
            <wp:docPr id="88442150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1502" name="Picture 1" descr="A math equations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9E8B" w14:textId="58D85942" w:rsidR="00102058" w:rsidRDefault="00102058" w:rsidP="00102058">
      <w:pPr>
        <w:pStyle w:val="Heading2"/>
      </w:pPr>
      <w:r>
        <w:t xml:space="preserve">Phần III – Câu </w:t>
      </w:r>
      <w:r>
        <w:t>8</w:t>
      </w:r>
    </w:p>
    <w:p w14:paraId="6EACA6ED" w14:textId="515DCEDB" w:rsidR="00EA0DEA" w:rsidRPr="00EA0DEA" w:rsidRDefault="00EA0DEA" w:rsidP="00EA0DEA">
      <w:r w:rsidRPr="00EA0DEA">
        <w:drawing>
          <wp:inline distT="0" distB="0" distL="0" distR="0" wp14:anchorId="16D57B8E" wp14:editId="53A5307D">
            <wp:extent cx="5306165" cy="1305107"/>
            <wp:effectExtent l="0" t="0" r="8890" b="9525"/>
            <wp:docPr id="205464004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0046" name="Picture 1" descr="A close-up of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1CF5" w14:textId="5B1A3668" w:rsidR="00102058" w:rsidRDefault="00102058" w:rsidP="00102058">
      <w:pPr>
        <w:pStyle w:val="Heading2"/>
      </w:pPr>
      <w:r>
        <w:t xml:space="preserve">Phần III – Câu </w:t>
      </w:r>
      <w:r>
        <w:t>9</w:t>
      </w:r>
    </w:p>
    <w:p w14:paraId="16715E31" w14:textId="5CCBB865" w:rsidR="00EA0DEA" w:rsidRPr="00EA0DEA" w:rsidRDefault="00EA0DEA" w:rsidP="00EA0DEA">
      <w:r w:rsidRPr="00EA0DEA">
        <w:drawing>
          <wp:inline distT="0" distB="0" distL="0" distR="0" wp14:anchorId="0E6DEC36" wp14:editId="09807A57">
            <wp:extent cx="5760085" cy="1322070"/>
            <wp:effectExtent l="0" t="0" r="0" b="0"/>
            <wp:docPr id="3036912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9127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8A0B" w14:textId="39DB4258" w:rsidR="00102058" w:rsidRDefault="00102058" w:rsidP="00102058">
      <w:pPr>
        <w:pStyle w:val="Heading2"/>
      </w:pPr>
      <w:r>
        <w:t>Phần III – Câu 1</w:t>
      </w:r>
      <w:r>
        <w:t>0</w:t>
      </w:r>
    </w:p>
    <w:p w14:paraId="1A63D612" w14:textId="5274615B" w:rsidR="00EA0DEA" w:rsidRPr="00EA0DEA" w:rsidRDefault="00EA0DEA" w:rsidP="00EA0DEA">
      <w:r w:rsidRPr="00EA0DEA">
        <w:drawing>
          <wp:inline distT="0" distB="0" distL="0" distR="0" wp14:anchorId="55C7B0E8" wp14:editId="7E2308AB">
            <wp:extent cx="5760085" cy="1015365"/>
            <wp:effectExtent l="0" t="0" r="0" b="0"/>
            <wp:docPr id="109755194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1947" name="Picture 1" descr="A close-up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3D3" w14:textId="402DD899" w:rsidR="00102058" w:rsidRDefault="00102058" w:rsidP="00102058">
      <w:pPr>
        <w:pStyle w:val="Heading2"/>
      </w:pPr>
      <w:r>
        <w:lastRenderedPageBreak/>
        <w:t>Phần III – Câu 1</w:t>
      </w:r>
      <w:r>
        <w:t>1</w:t>
      </w:r>
    </w:p>
    <w:p w14:paraId="1424F47D" w14:textId="59107004" w:rsidR="00EA0DEA" w:rsidRPr="00EA0DEA" w:rsidRDefault="00EA0DEA" w:rsidP="00EA0DEA">
      <w:r w:rsidRPr="00EA0DEA">
        <w:drawing>
          <wp:inline distT="0" distB="0" distL="0" distR="0" wp14:anchorId="66A63832" wp14:editId="11070942">
            <wp:extent cx="5125165" cy="1228896"/>
            <wp:effectExtent l="0" t="0" r="0" b="9525"/>
            <wp:docPr id="7070973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97345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45D7" w14:textId="77777777" w:rsidR="00102058" w:rsidRPr="00102058" w:rsidRDefault="00102058" w:rsidP="00102058"/>
    <w:p w14:paraId="1B9896BF" w14:textId="77777777" w:rsidR="002327F1" w:rsidRPr="002327F1" w:rsidRDefault="002327F1" w:rsidP="002327F1"/>
    <w:p w14:paraId="63476122" w14:textId="77777777" w:rsidR="00F64F7A" w:rsidRDefault="00F64F7A" w:rsidP="0081088D">
      <w:pPr>
        <w:spacing w:before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AA2DE" w14:textId="0BDD6656" w:rsidR="00F64F7A" w:rsidRPr="00F64F7A" w:rsidRDefault="00F64F7A" w:rsidP="00F64F7A">
      <w:pPr>
        <w:spacing w:before="1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sectPr w:rsidR="00F64F7A" w:rsidRPr="00F64F7A">
      <w:headerReference w:type="default" r:id="rId29"/>
      <w:footerReference w:type="default" r:id="rId3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4EA8" w14:textId="77777777" w:rsidR="005E5350" w:rsidRDefault="005E5350">
      <w:pPr>
        <w:spacing w:line="240" w:lineRule="auto"/>
      </w:pPr>
      <w:r>
        <w:separator/>
      </w:r>
    </w:p>
  </w:endnote>
  <w:endnote w:type="continuationSeparator" w:id="0">
    <w:p w14:paraId="28FEEC1B" w14:textId="77777777" w:rsidR="005E5350" w:rsidRDefault="005E5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F4268" w14:textId="77777777" w:rsidR="005E5350" w:rsidRDefault="005E5350">
      <w:pPr>
        <w:spacing w:line="240" w:lineRule="auto"/>
      </w:pPr>
      <w:r>
        <w:separator/>
      </w:r>
    </w:p>
  </w:footnote>
  <w:footnote w:type="continuationSeparator" w:id="0">
    <w:p w14:paraId="2048BD31" w14:textId="77777777" w:rsidR="005E5350" w:rsidRDefault="005E5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7515" w14:textId="40F4577D" w:rsidR="00F37881" w:rsidRPr="00E026E4" w:rsidRDefault="00950B33">
    <w:pPr>
      <w:pStyle w:val="Header"/>
      <w:rPr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– 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2228AE7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6"/>
  </w:num>
  <w:num w:numId="4" w16cid:durableId="2049065837">
    <w:abstractNumId w:val="8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7"/>
  </w:num>
  <w:num w:numId="8" w16cid:durableId="2068454213">
    <w:abstractNumId w:val="2"/>
  </w:num>
  <w:num w:numId="9" w16cid:durableId="6331733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8704C"/>
    <w:rsid w:val="00096C88"/>
    <w:rsid w:val="000B73E6"/>
    <w:rsid w:val="000D1887"/>
    <w:rsid w:val="001017C0"/>
    <w:rsid w:val="00102058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27F1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56081"/>
    <w:rsid w:val="003870D1"/>
    <w:rsid w:val="0039391D"/>
    <w:rsid w:val="003B2E64"/>
    <w:rsid w:val="003C2E32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5350"/>
    <w:rsid w:val="005E661E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D07E0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C4B78"/>
    <w:rsid w:val="008F11F0"/>
    <w:rsid w:val="00911478"/>
    <w:rsid w:val="009335EB"/>
    <w:rsid w:val="00950867"/>
    <w:rsid w:val="00950B33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288E"/>
    <w:rsid w:val="00A9589D"/>
    <w:rsid w:val="00AB54CB"/>
    <w:rsid w:val="00AD5C79"/>
    <w:rsid w:val="00AD6B25"/>
    <w:rsid w:val="00AE2C37"/>
    <w:rsid w:val="00AF2D04"/>
    <w:rsid w:val="00AF7182"/>
    <w:rsid w:val="00B0131C"/>
    <w:rsid w:val="00B20DA0"/>
    <w:rsid w:val="00B30E7A"/>
    <w:rsid w:val="00B42EFA"/>
    <w:rsid w:val="00B67BDE"/>
    <w:rsid w:val="00B74653"/>
    <w:rsid w:val="00B772E4"/>
    <w:rsid w:val="00B95874"/>
    <w:rsid w:val="00B97739"/>
    <w:rsid w:val="00BD45BD"/>
    <w:rsid w:val="00BD781F"/>
    <w:rsid w:val="00BF3177"/>
    <w:rsid w:val="00BF765C"/>
    <w:rsid w:val="00C040AA"/>
    <w:rsid w:val="00C52E24"/>
    <w:rsid w:val="00C62F3D"/>
    <w:rsid w:val="00CA144C"/>
    <w:rsid w:val="00CA4C94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0DEA"/>
    <w:rsid w:val="00EA15AF"/>
    <w:rsid w:val="00EA20D4"/>
    <w:rsid w:val="00EB3190"/>
    <w:rsid w:val="00EB62DE"/>
    <w:rsid w:val="00EC14E6"/>
    <w:rsid w:val="00EC41C3"/>
    <w:rsid w:val="00ED17CA"/>
    <w:rsid w:val="00EE7AED"/>
    <w:rsid w:val="00EF4945"/>
    <w:rsid w:val="00F01C7A"/>
    <w:rsid w:val="00F332EE"/>
    <w:rsid w:val="00F35583"/>
    <w:rsid w:val="00F37881"/>
    <w:rsid w:val="00F454A5"/>
    <w:rsid w:val="00F45C4E"/>
    <w:rsid w:val="00F52EBD"/>
    <w:rsid w:val="00F5312F"/>
    <w:rsid w:val="00F54D02"/>
    <w:rsid w:val="00F64F7A"/>
    <w:rsid w:val="00FB6CE7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6B36C809-6CA3-46E1-956F-6B8D94D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A4C94"/>
    <w:pPr>
      <w:spacing w:before="160"/>
      <w:jc w:val="center"/>
    </w:pPr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an Thi Thuy Tien</cp:lastModifiedBy>
  <cp:revision>4</cp:revision>
  <cp:lastPrinted>2021-11-01T14:37:00Z</cp:lastPrinted>
  <dcterms:created xsi:type="dcterms:W3CDTF">2021-09-12T16:35:00Z</dcterms:created>
  <dcterms:modified xsi:type="dcterms:W3CDTF">2024-10-15T05:48:00Z</dcterms:modified>
</cp:coreProperties>
</file>